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" w:eastAsiaTheme="majorEastAsia" w:hAnsi="Helvetica" w:cstheme="majorBidi"/>
          <w:sz w:val="24"/>
          <w:szCs w:val="24"/>
          <w:lang w:eastAsia="en-US"/>
        </w:rPr>
        <w:id w:val="-531504846"/>
        <w:docPartObj>
          <w:docPartGallery w:val="Cover Pages"/>
          <w:docPartUnique/>
        </w:docPartObj>
      </w:sdtPr>
      <w:sdtEndPr>
        <w:rPr>
          <w:rFonts w:eastAsiaTheme="minorEastAsia" w:cstheme="minorBidi"/>
          <w:noProof/>
          <w:lang w:eastAsia="ja-JP"/>
        </w:rPr>
      </w:sdtEndPr>
      <w:sdtContent>
        <w:p w:rsidR="00C426BE" w:rsidRPr="00C426BE" w:rsidRDefault="003D58F2" w:rsidP="003D58F2">
          <w:pPr>
            <w:pStyle w:val="NoSpacing"/>
            <w:ind w:left="-851" w:right="402"/>
            <w:rPr>
              <w:rFonts w:ascii="Helvetica" w:eastAsiaTheme="majorEastAsia" w:hAnsi="Helvetica" w:cstheme="majorBidi"/>
              <w:sz w:val="24"/>
              <w:szCs w:val="24"/>
              <w:lang w:eastAsia="en-US"/>
            </w:rPr>
          </w:pPr>
          <w:r>
            <w:rPr>
              <w:rFonts w:ascii="Helvetica" w:eastAsiaTheme="majorEastAsia" w:hAnsi="Helvetica" w:cstheme="majorBidi"/>
              <w:noProof/>
              <w:sz w:val="24"/>
              <w:szCs w:val="24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0A6AC8" wp14:editId="13AF78F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102235</wp:posOffset>
                    </wp:positionV>
                    <wp:extent cx="6848475" cy="3524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847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3FE" w:rsidRPr="003D58F2" w:rsidRDefault="008953FE">
                                <w:pPr>
                                  <w:rPr>
                                    <w:rFonts w:ascii="Helvetica" w:hAnsi="Helvetic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D58F2">
                                  <w:rPr>
                                    <w:rFonts w:ascii="Helvetica" w:hAnsi="Helvetic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ides &amp; Amus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A6A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6pt;margin-top:-8.05pt;width:539.2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" fillcolor="#92cddc [1944]" stroked="f" strokeweight=".5pt">
                    <v:textbox>
                      <w:txbxContent>
                        <w:p w:rsidR="008953FE" w:rsidRPr="003D58F2" w:rsidRDefault="008953FE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D58F2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ides &amp; Amusem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4423D" w:rsidRPr="00C426BE" w:rsidRDefault="00833804" w:rsidP="003D58F2">
          <w:pPr>
            <w:pStyle w:val="NoSpacing"/>
            <w:ind w:left="-851" w:right="402"/>
            <w:rPr>
              <w:rFonts w:ascii="Helvetica" w:hAnsi="Helvetica"/>
              <w:noProof/>
              <w:sz w:val="24"/>
              <w:szCs w:val="24"/>
            </w:rPr>
          </w:pPr>
        </w:p>
      </w:sdtContent>
    </w:sdt>
    <w:sdt>
      <w:sdtPr>
        <w:rPr>
          <w:rFonts w:ascii="Helvetica" w:eastAsiaTheme="minorHAnsi" w:hAnsi="Helvetica" w:cstheme="minorHAnsi"/>
          <w:bCs/>
          <w:color w:val="595959" w:themeColor="text1" w:themeTint="A6"/>
          <w:spacing w:val="-2"/>
          <w:sz w:val="20"/>
          <w:szCs w:val="20"/>
          <w:lang w:eastAsia="en-US"/>
        </w:rPr>
        <w:id w:val="775375337"/>
        <w:docPartObj>
          <w:docPartGallery w:val="Cover Pages"/>
          <w:docPartUnique/>
        </w:docPartObj>
      </w:sdtPr>
      <w:sdtEndPr>
        <w:rPr>
          <w:rFonts w:eastAsia="SimSun" w:cs="Calibri"/>
          <w:lang w:eastAsia="zh-CN"/>
        </w:rPr>
      </w:sdtEndPr>
      <w:sdtContent>
        <w:p w:rsidR="00EF242B" w:rsidRPr="00F33792" w:rsidRDefault="00C442D9" w:rsidP="00C868BE">
          <w:pPr>
            <w:pStyle w:val="NoSpacing"/>
            <w:widowControl w:val="0"/>
            <w:numPr>
              <w:ilvl w:val="0"/>
              <w:numId w:val="2"/>
            </w:numPr>
            <w:shd w:val="clear" w:color="auto" w:fill="FFFFFF" w:themeFill="background1"/>
            <w:tabs>
              <w:tab w:val="left" w:pos="-284"/>
            </w:tabs>
            <w:autoSpaceDE w:val="0"/>
            <w:autoSpaceDN w:val="0"/>
            <w:spacing w:after="100" w:afterAutospacing="1"/>
            <w:ind w:right="-85" w:hanging="1429"/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</w:pP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P</w:t>
          </w:r>
          <w:r w:rsidR="00C84180"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 xml:space="preserve">rices </w:t>
          </w: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 xml:space="preserve">on Rides </w:t>
          </w:r>
          <w:r w:rsidR="00C84180"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include delivery, set up, pack up and GST.</w:t>
          </w:r>
        </w:p>
        <w:p w:rsidR="00C442D9" w:rsidRPr="00F33792" w:rsidRDefault="009B0205" w:rsidP="00F33792">
          <w:pPr>
            <w:pStyle w:val="NoSpacing"/>
            <w:widowControl w:val="0"/>
            <w:numPr>
              <w:ilvl w:val="0"/>
              <w:numId w:val="2"/>
            </w:numPr>
            <w:shd w:val="clear" w:color="auto" w:fill="FFFFFF" w:themeFill="background1"/>
            <w:tabs>
              <w:tab w:val="left" w:pos="-284"/>
            </w:tabs>
            <w:autoSpaceDE w:val="0"/>
            <w:autoSpaceDN w:val="0"/>
            <w:spacing w:after="100" w:afterAutospacing="1"/>
            <w:ind w:left="346" w:right="119" w:hanging="1055"/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</w:pP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 xml:space="preserve">Price </w:t>
          </w:r>
          <w:r w:rsidR="00C442D9"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include</w:t>
          </w: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 xml:space="preserve"> </w:t>
          </w:r>
          <w:r w:rsidR="00477CCD"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an operator/s for up to 5 hours</w:t>
          </w:r>
          <w:r w:rsidR="00C442D9"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 xml:space="preserve">. Additional 10% applies on the hire price each extra hour. </w:t>
          </w:r>
        </w:p>
        <w:p w:rsidR="00EF242B" w:rsidRPr="00F33792" w:rsidRDefault="00C84180" w:rsidP="00F33792">
          <w:pPr>
            <w:pStyle w:val="NoSpacing"/>
            <w:widowControl w:val="0"/>
            <w:numPr>
              <w:ilvl w:val="0"/>
              <w:numId w:val="2"/>
            </w:numPr>
            <w:shd w:val="clear" w:color="auto" w:fill="FFFFFF" w:themeFill="background1"/>
            <w:tabs>
              <w:tab w:val="left" w:pos="-284"/>
            </w:tabs>
            <w:autoSpaceDE w:val="0"/>
            <w:autoSpaceDN w:val="0"/>
            <w:spacing w:after="100" w:afterAutospacing="1"/>
            <w:ind w:left="-284" w:right="119" w:hanging="425"/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</w:pP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Standard delivery zone is 30 minutes from our warehouse in Knoxfield.  An additional delivery fe</w:t>
          </w:r>
          <w:r w:rsidR="00EF242B"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e may apply outside this zone.</w:t>
          </w:r>
        </w:p>
        <w:p w:rsidR="00C442D9" w:rsidRPr="00F33792" w:rsidRDefault="00C442D9" w:rsidP="00F33792">
          <w:pPr>
            <w:pStyle w:val="NoSpacing"/>
            <w:widowControl w:val="0"/>
            <w:numPr>
              <w:ilvl w:val="0"/>
              <w:numId w:val="2"/>
            </w:numPr>
            <w:shd w:val="clear" w:color="auto" w:fill="FFFFFF" w:themeFill="background1"/>
            <w:tabs>
              <w:tab w:val="left" w:pos="-284"/>
            </w:tabs>
            <w:autoSpaceDE w:val="0"/>
            <w:autoSpaceDN w:val="0"/>
            <w:spacing w:after="100" w:afterAutospacing="1"/>
            <w:ind w:left="346" w:right="119" w:hanging="1055"/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</w:pP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If the inflatable cannot be pegged down, an additional charge per weight may apply.</w:t>
          </w:r>
        </w:p>
        <w:p w:rsidR="00C84180" w:rsidRPr="00F33792" w:rsidRDefault="00C84180" w:rsidP="00F33792">
          <w:pPr>
            <w:pStyle w:val="NoSpacing"/>
            <w:widowControl w:val="0"/>
            <w:numPr>
              <w:ilvl w:val="0"/>
              <w:numId w:val="2"/>
            </w:numPr>
            <w:shd w:val="clear" w:color="auto" w:fill="FFFFFF" w:themeFill="background1"/>
            <w:tabs>
              <w:tab w:val="left" w:pos="-284"/>
            </w:tabs>
            <w:autoSpaceDE w:val="0"/>
            <w:autoSpaceDN w:val="0"/>
            <w:spacing w:after="100" w:afterAutospacing="1"/>
            <w:ind w:left="346" w:right="119" w:hanging="1055"/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</w:pP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Access</w:t>
          </w:r>
          <w:r w:rsidR="0051020F"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 xml:space="preserve"> to power is required within 20</w:t>
          </w: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m of equipment that require power. Generators are available for hire if required.</w:t>
          </w:r>
        </w:p>
        <w:p w:rsidR="009B0205" w:rsidRPr="00F33792" w:rsidRDefault="00C84180" w:rsidP="00F33792">
          <w:pPr>
            <w:pStyle w:val="NoSpacing"/>
            <w:widowControl w:val="0"/>
            <w:numPr>
              <w:ilvl w:val="0"/>
              <w:numId w:val="2"/>
            </w:numPr>
            <w:shd w:val="clear" w:color="auto" w:fill="FFFFFF" w:themeFill="background1"/>
            <w:tabs>
              <w:tab w:val="left" w:pos="-284"/>
            </w:tabs>
            <w:autoSpaceDE w:val="0"/>
            <w:autoSpaceDN w:val="0"/>
            <w:spacing w:after="100" w:afterAutospacing="1"/>
            <w:ind w:left="346" w:right="119" w:hanging="1055"/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</w:pPr>
          <w:r w:rsidRPr="00F33792">
            <w:rPr>
              <w:rFonts w:ascii="Helvetica" w:eastAsiaTheme="minorHAnsi" w:hAnsi="Helvetica" w:cstheme="minorHAnsi"/>
              <w:bCs/>
              <w:color w:val="595959" w:themeColor="text1" w:themeTint="A6"/>
              <w:spacing w:val="-2"/>
              <w:sz w:val="20"/>
              <w:szCs w:val="20"/>
            </w:rPr>
            <w:t>Additional charge may apply on Public Holidays.</w:t>
          </w:r>
        </w:p>
        <w:tbl>
          <w:tblPr>
            <w:tblW w:w="10774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119"/>
            <w:gridCol w:w="2703"/>
            <w:gridCol w:w="2258"/>
            <w:gridCol w:w="1843"/>
            <w:gridCol w:w="851"/>
          </w:tblGrid>
          <w:tr w:rsidR="001F3477" w:rsidRPr="001F3477" w:rsidTr="003C0A78">
            <w:trPr>
              <w:trHeight w:val="330"/>
            </w:trPr>
            <w:tc>
              <w:tcPr>
                <w:tcW w:w="311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C84180" w:rsidRPr="001F3477" w:rsidRDefault="00400203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Theme="minorEastAsia" w:hAnsi="Helvetica"/>
                    <w:b/>
                    <w:color w:val="595959" w:themeColor="text1" w:themeTint="A6"/>
                    <w:sz w:val="18"/>
                    <w:szCs w:val="18"/>
                    <w:lang w:eastAsia="ja-JP"/>
                  </w:rPr>
                  <w:t>Description</w:t>
                </w:r>
              </w:p>
            </w:tc>
            <w:tc>
              <w:tcPr>
                <w:tcW w:w="2703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C84180" w:rsidRPr="001F3477" w:rsidRDefault="00C84180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  <w:t>Suitable age group</w:t>
                </w:r>
              </w:p>
            </w:tc>
            <w:tc>
              <w:tcPr>
                <w:tcW w:w="225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C84180" w:rsidRPr="001F3477" w:rsidRDefault="00C84180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  <w:t>Area require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C84180" w:rsidRPr="001F3477" w:rsidRDefault="00C84180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Power 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C84180" w:rsidRPr="001F3477" w:rsidRDefault="00C84180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b/>
                    <w:color w:val="595959" w:themeColor="text1" w:themeTint="A6"/>
                    <w:sz w:val="18"/>
                    <w:szCs w:val="18"/>
                    <w:lang w:eastAsia="zh-CN"/>
                  </w:rPr>
                  <w:t>Price</w:t>
                </w:r>
              </w:p>
            </w:tc>
          </w:tr>
          <w:tr w:rsidR="00400203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00203" w:rsidRPr="001F3477" w:rsidRDefault="00400203" w:rsidP="00400203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Photo Booth</w:t>
                </w:r>
                <w:r w:rsidR="00E6358C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2 hours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00203" w:rsidRPr="001F3477" w:rsidRDefault="00400203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ll age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00203" w:rsidRPr="001F3477" w:rsidRDefault="00400203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3m x 3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400203" w:rsidRPr="001F3477" w:rsidRDefault="00400203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00203" w:rsidRPr="001F3477" w:rsidRDefault="00E6358C" w:rsidP="00E6358C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450</w:t>
                </w:r>
              </w:p>
            </w:tc>
          </w:tr>
          <w:tr w:rsidR="001F3477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Horse Merry Go Round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2 to 8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4m diameter, 3m height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4E0139" w:rsidRPr="001F3477" w:rsidRDefault="004E0139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4E0139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600</w:t>
                </w:r>
              </w:p>
            </w:tc>
          </w:tr>
          <w:tr w:rsidR="001F3477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Ball Crawl</w:t>
                </w:r>
                <w:r w:rsidR="000756C2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with slid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2 to 10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51020F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5.5m x 2.1m x 3mH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4E0139" w:rsidRPr="001F3477" w:rsidRDefault="004E0139" w:rsidP="001A5C75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n/a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4E0139" w:rsidRPr="001F3477" w:rsidRDefault="004E0139" w:rsidP="0009485A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65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Junior Jockey Cup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4 to Adult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2m x 9m x 3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66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Bungee Fun Run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Must be 1m height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6m x 12m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66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proofErr w:type="spellStart"/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orilla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ins</w:t>
                </w:r>
                <w:proofErr w:type="spellEnd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Island Venture Tunnel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to 10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2m x 6m x 3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66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Trackless Train, “Aussie Express”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ll ages – Seats 12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m turning area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n/a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77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Sulking </w:t>
                </w:r>
                <w:proofErr w:type="spellStart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Trotty</w:t>
                </w:r>
                <w:proofErr w:type="spellEnd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Carousel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3 to 12 year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6m diameter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88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Chair o plane – 10 seater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to 13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6m diameter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75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Chair o plane – 20 seater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to 13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8m diameter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9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Mechanical Bull 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7 to Adult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6m diameter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80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Formula One Racing Cars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  <w:t>(5 cars)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5 to 15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16m x 8m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99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Volcanic Island Rock Wall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4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2m diameter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2 x 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99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Combat  Challenge Obstacle Cours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4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22m x 6m x 5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3 x 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,2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Cup and Saucer 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ll age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8m diameter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,2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Gone </w:t>
                </w:r>
                <w:proofErr w:type="spellStart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Fishin</w:t>
                </w:r>
                <w:proofErr w:type="spellEnd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’ Slid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9m x 12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2 x 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,37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Ocean Adventure Slid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6m x 14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2 x 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,370</w:t>
                </w:r>
              </w:p>
            </w:tc>
          </w:tr>
          <w:tr w:rsidR="000756C2" w:rsidRPr="001F3477" w:rsidTr="009E4FF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Meltdown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Mechanical Gam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7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9.5m x 9.5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,430</w:t>
                </w:r>
              </w:p>
            </w:tc>
          </w:tr>
          <w:tr w:rsidR="000756C2" w:rsidRPr="001F3477" w:rsidTr="009E4FF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Wild One Roller Coaster Inflatabl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20m x 10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4 x 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,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6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Blue Lagoon Inflatabl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ll age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7m diameter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4 x 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,6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0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Bumper Boats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(water extra)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Must be 150cm or under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8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m x 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8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15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Water Walking Balls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(water extra)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to 90kg per person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="40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 xml:space="preserve">9m diameter plus extra 3m </w:t>
                </w:r>
              </w:p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="40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>for loading pad on one side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</w:p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n/a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2,05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Giant </w:t>
                </w:r>
                <w:proofErr w:type="spellStart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Fibreglass</w:t>
                </w:r>
                <w:proofErr w:type="spellEnd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Slide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Ages 3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35m x 6m x 1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n/a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2,05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Bungee Trampolines x 4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Between 10kg – 95kg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4m x 14m x 11m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 amp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2,1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bookmarkStart w:id="0" w:name="_GoBack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Kite Rider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05cm if not with an adult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14m x 14m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enerator included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2,750</w:t>
                </w:r>
              </w:p>
            </w:tc>
          </w:tr>
          <w:bookmarkEnd w:id="0"/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Cha </w:t>
                </w:r>
                <w:proofErr w:type="spellStart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Cha</w:t>
                </w:r>
                <w:proofErr w:type="spellEnd"/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  <w:t xml:space="preserve"> 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>Must be 1.2m if riding alone</w:t>
                </w:r>
              </w:p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>or 1.1m if with an adult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20m x 20m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enerator included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3,05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Tilt-A-Whirl</w:t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 xml:space="preserve">Must be 1.2m if riding alone </w:t>
                </w:r>
              </w:p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>or 1.1m if with an adult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15m x 15m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enerator included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3,7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Hurricane  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>Must be 1.3m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 xml:space="preserve"> </w:t>
                </w: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 xml:space="preserve">if riding alone </w:t>
                </w:r>
              </w:p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>or 1.1m if with an adult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20m x 20m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enerator included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3,7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Music Trip – Seats 20 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 xml:space="preserve">Must be 1.3m </w:t>
                </w: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 xml:space="preserve">in </w:t>
                </w: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>height plus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17m x 9m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enerator included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3,8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00</w:t>
                </w:r>
              </w:p>
            </w:tc>
          </w:tr>
          <w:tr w:rsidR="000756C2" w:rsidRPr="001F3477" w:rsidTr="003C0A7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30"/>
            </w:trPr>
            <w:tc>
              <w:tcPr>
                <w:tcW w:w="31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Dodgem Cars  </w:t>
                </w: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ab/>
                </w:r>
              </w:p>
            </w:tc>
            <w:tc>
              <w:tcPr>
                <w:tcW w:w="27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97022D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</w:pPr>
                <w:r w:rsidRPr="0097022D">
                  <w:rPr>
                    <w:rFonts w:ascii="Helvetica" w:eastAsia="SimSun" w:hAnsi="Helvetica" w:cstheme="minorHAnsi"/>
                    <w:color w:val="595959" w:themeColor="text1" w:themeTint="A6"/>
                    <w:sz w:val="16"/>
                    <w:szCs w:val="16"/>
                    <w:lang w:eastAsia="zh-CN"/>
                  </w:rPr>
                  <w:t xml:space="preserve">Riders under 120cm must be accompanied by an adult </w:t>
                </w:r>
              </w:p>
            </w:tc>
            <w:tc>
              <w:tcPr>
                <w:tcW w:w="225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 xml:space="preserve">15m x 20m </w:t>
                </w:r>
              </w:p>
            </w:tc>
            <w:tc>
              <w:tcPr>
                <w:tcW w:w="184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-176"/>
                  <w:jc w:val="both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 w:rsidRPr="001F3477"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Generator included</w:t>
                </w:r>
              </w:p>
            </w:tc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0756C2" w:rsidRPr="001F3477" w:rsidRDefault="000756C2" w:rsidP="000756C2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spacing w:beforeLines="20" w:before="48" w:afterLines="20" w:after="48" w:line="240" w:lineRule="auto"/>
                  <w:ind w:right="58"/>
                  <w:jc w:val="right"/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</w:pPr>
                <w:r>
                  <w:rPr>
                    <w:rFonts w:ascii="Helvetica" w:eastAsia="SimSun" w:hAnsi="Helvetica" w:cstheme="minorHAnsi"/>
                    <w:color w:val="595959" w:themeColor="text1" w:themeTint="A6"/>
                    <w:sz w:val="18"/>
                    <w:szCs w:val="18"/>
                    <w:lang w:eastAsia="zh-CN"/>
                  </w:rPr>
                  <w:t>$3,900</w:t>
                </w:r>
              </w:p>
            </w:tc>
          </w:tr>
        </w:tbl>
        <w:sdt>
          <w:sdtPr>
            <w:rPr>
              <w:rFonts w:ascii="Helvetica" w:eastAsiaTheme="majorEastAsia" w:hAnsi="Helvetica" w:cstheme="majorBidi"/>
              <w:color w:val="595959" w:themeColor="text1" w:themeTint="A6"/>
              <w:sz w:val="18"/>
              <w:szCs w:val="18"/>
              <w:lang w:eastAsia="en-US"/>
            </w:rPr>
            <w:id w:val="-1092624915"/>
            <w:docPartObj>
              <w:docPartGallery w:val="Cover Pages"/>
              <w:docPartUnique/>
            </w:docPartObj>
          </w:sdtPr>
          <w:sdtEndPr>
            <w:rPr>
              <w:rFonts w:eastAsiaTheme="minorEastAsia" w:cstheme="minorBidi"/>
              <w:noProof/>
              <w:lang w:eastAsia="ja-JP"/>
            </w:rPr>
          </w:sdtEndPr>
          <w:sdtContent>
            <w:p w:rsidR="00F33792" w:rsidRPr="001F3477" w:rsidRDefault="00F33792" w:rsidP="001F3477">
              <w:pPr>
                <w:pStyle w:val="NoSpacing"/>
                <w:widowControl w:val="0"/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1" w:right="-8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ajorEastAsia" w:hAnsi="Helvetica" w:cstheme="majorBidi"/>
                  <w:noProof/>
                  <w:color w:val="595959" w:themeColor="text1" w:themeTint="A6"/>
                  <w:sz w:val="24"/>
                  <w:szCs w:val="24"/>
                  <w:lang w:val="en-AU" w:eastAsia="en-AU"/>
                </w:rPr>
                <mc:AlternateContent>
                  <mc:Choice Requires="wps">
                    <w:drawing>
                      <wp:anchor distT="0" distB="0" distL="114300" distR="114300" simplePos="0" relativeHeight="251676160" behindDoc="0" locked="0" layoutInCell="1" allowOverlap="1" wp14:anchorId="1835BFFA" wp14:editId="61129EC1">
                        <wp:simplePos x="0" y="0"/>
                        <wp:positionH relativeFrom="column">
                          <wp:posOffset>-571500</wp:posOffset>
                        </wp:positionH>
                        <wp:positionV relativeFrom="paragraph">
                          <wp:posOffset>46990</wp:posOffset>
                        </wp:positionV>
                        <wp:extent cx="6848475" cy="333375"/>
                        <wp:effectExtent l="0" t="0" r="9525" b="9525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8484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792" w:rsidRPr="003D58F2" w:rsidRDefault="00F33792" w:rsidP="00F33792">
                                    <w:pPr>
                                      <w:rPr>
                                        <w:rFonts w:ascii="Helvetica" w:hAnsi="Helvetic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umping Castles &amp; Inflatable Games at Public Ev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835BFFA" id="Text Box 2" o:spid="_x0000_s1027" type="#_x0000_t202" style="position:absolute;left:0;text-align:left;margin-left:-45pt;margin-top:3.7pt;width:539.2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" fillcolor="#92cddc [1944]" stroked="f" strokeweight=".5pt">
                        <v:textbox>
                          <w:txbxContent>
                            <w:p w:rsidR="00F33792" w:rsidRPr="003D58F2" w:rsidRDefault="00F33792" w:rsidP="00F33792">
                              <w:pP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Jumping Castles &amp; Inflatable Games at Public Events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C369DB" w:rsidRDefault="00C369DB" w:rsidP="00C369DB">
              <w:pPr>
                <w:pStyle w:val="NoSpacing"/>
                <w:widowControl w:val="0"/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right="-8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</w:p>
            <w:p w:rsidR="003D58F2" w:rsidRPr="001F3477" w:rsidRDefault="003D58F2" w:rsidP="00C369DB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46" w:right="-85" w:hanging="105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>Prices listed are for a 5 hire hour. An additional 10% applies on the hire price thereafter.</w:t>
              </w:r>
            </w:p>
            <w:p w:rsidR="003D58F2" w:rsidRPr="001F3477" w:rsidRDefault="003D58F2" w:rsidP="003D58F2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46" w:right="-85" w:hanging="105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 xml:space="preserve">Price includes an attendant/s and crowd control barriers. </w:t>
              </w:r>
            </w:p>
            <w:p w:rsidR="003D58F2" w:rsidRPr="001F3477" w:rsidRDefault="003D58F2" w:rsidP="003D58F2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46" w:right="-85" w:hanging="105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>Prices include delivery, set up, pack up and GST.</w:t>
              </w:r>
            </w:p>
            <w:p w:rsidR="003D58F2" w:rsidRPr="001F3477" w:rsidRDefault="003D58F2" w:rsidP="003D58F2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46" w:right="-85" w:hanging="105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>Additional charge may apply on Public Holidays.</w:t>
              </w:r>
            </w:p>
            <w:p w:rsidR="003D58F2" w:rsidRPr="001F3477" w:rsidRDefault="003D58F2" w:rsidP="00C369DB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-284" w:right="-85" w:hanging="42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>Standard delivery zone is 30 minutes from our warehouse in Knoxfield.  An additional delivery fee may apply outside this zone.</w:t>
              </w:r>
            </w:p>
            <w:p w:rsidR="003D58F2" w:rsidRPr="001F3477" w:rsidRDefault="003D58F2" w:rsidP="003D58F2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46" w:right="-85" w:hanging="105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 xml:space="preserve">Access to power is required within 20 </w:t>
              </w:r>
              <w:proofErr w:type="spellStart"/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>metres</w:t>
              </w:r>
              <w:proofErr w:type="spellEnd"/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 xml:space="preserve"> of equipment. Generators are available for hire if required.</w:t>
              </w:r>
            </w:p>
            <w:p w:rsidR="003D58F2" w:rsidRPr="001F3477" w:rsidRDefault="003D58F2" w:rsidP="003D58F2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46" w:right="-85" w:hanging="105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>If the inflatable cannot be pegged down, an additional charge per weight may apply.</w:t>
              </w:r>
            </w:p>
            <w:p w:rsidR="003D58F2" w:rsidRPr="001F3477" w:rsidRDefault="003D58F2" w:rsidP="00C369DB">
              <w:pPr>
                <w:pStyle w:val="NoSpacing"/>
                <w:widowControl w:val="0"/>
                <w:numPr>
                  <w:ilvl w:val="0"/>
                  <w:numId w:val="2"/>
                </w:numPr>
                <w:shd w:val="clear" w:color="auto" w:fill="FFFFFF" w:themeFill="background1"/>
                <w:tabs>
                  <w:tab w:val="left" w:pos="-284"/>
                </w:tabs>
                <w:autoSpaceDE w:val="0"/>
                <w:autoSpaceDN w:val="0"/>
                <w:spacing w:after="100" w:afterAutospacing="1"/>
                <w:ind w:left="346" w:right="-85" w:hanging="1055"/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</w:pPr>
              <w:r w:rsidRPr="001F3477">
                <w:rPr>
                  <w:rFonts w:ascii="Helvetica" w:eastAsiaTheme="minorHAnsi" w:hAnsi="Helvetica" w:cstheme="minorHAnsi"/>
                  <w:bCs/>
                  <w:color w:val="595959" w:themeColor="text1" w:themeTint="A6"/>
                  <w:spacing w:val="-2"/>
                  <w:sz w:val="20"/>
                  <w:szCs w:val="20"/>
                </w:rPr>
                <w:t>Safety mats are supplied with all units.</w:t>
              </w:r>
            </w:p>
            <w:tbl>
              <w:tblPr>
                <w:tblW w:w="11026" w:type="dxa"/>
                <w:tblInd w:w="-712" w:type="dxa"/>
                <w:tblLayout w:type="fixed"/>
                <w:tblLook w:val="01E0" w:firstRow="1" w:lastRow="1" w:firstColumn="1" w:lastColumn="1" w:noHBand="0" w:noVBand="0"/>
              </w:tblPr>
              <w:tblGrid>
                <w:gridCol w:w="3797"/>
                <w:gridCol w:w="2313"/>
                <w:gridCol w:w="2790"/>
                <w:gridCol w:w="1260"/>
                <w:gridCol w:w="866"/>
              </w:tblGrid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Inflatable</w:t>
                    </w:r>
                    <w:r w:rsidRPr="001F3477"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ab/>
                    </w:r>
                  </w:p>
                </w:tc>
                <w:tc>
                  <w:tcPr>
                    <w:tcW w:w="2313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For Age group</w:t>
                    </w:r>
                  </w:p>
                </w:tc>
                <w:tc>
                  <w:tcPr>
                    <w:tcW w:w="2790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rea required</w:t>
                    </w:r>
                  </w:p>
                </w:tc>
                <w:tc>
                  <w:tcPr>
                    <w:tcW w:w="1260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7655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center"/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Power</w:t>
                    </w:r>
                  </w:p>
                </w:tc>
                <w:tc>
                  <w:tcPr>
                    <w:tcW w:w="866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7655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center"/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b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Price</w:t>
                    </w:r>
                  </w:p>
                </w:tc>
              </w:tr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Farmyard Friends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0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3.2m x 3.2m x 2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1307EE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B5D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30</w:t>
                    </w:r>
                  </w:p>
                </w:tc>
              </w:tr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Brian the Clown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0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3.5mW x 4.2mL x 3.8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1307EE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B5D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30</w:t>
                    </w:r>
                  </w:p>
                </w:tc>
              </w:tr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Party Tim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0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.5mW x  5mL 3.2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2623C8" w:rsidRPr="001F3477" w:rsidRDefault="002623C8" w:rsidP="001307EE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B5D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70</w:t>
                    </w:r>
                  </w:p>
                </w:tc>
              </w:tr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Fairy Castl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0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.5W x 5mL x 3.5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1307EE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B5D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70</w:t>
                    </w:r>
                  </w:p>
                </w:tc>
              </w:tr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Choo </w:t>
                    </w:r>
                    <w:proofErr w:type="spellStart"/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Choo</w:t>
                    </w:r>
                    <w:proofErr w:type="spellEnd"/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0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.1mW x 5mL x 4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1307EE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B5D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70</w:t>
                    </w:r>
                  </w:p>
                </w:tc>
              </w:tr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Princess Castl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0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.5W x 5mL x 4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2623C8" w:rsidRPr="001F3477" w:rsidRDefault="002623C8" w:rsidP="001307EE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2623C8" w:rsidRPr="001F3477" w:rsidRDefault="002623C8" w:rsidP="002B5D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70</w:t>
                    </w:r>
                  </w:p>
                </w:tc>
              </w:tr>
              <w:tr w:rsidR="001F3477" w:rsidRPr="001F3477" w:rsidTr="0065716A"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Elmo</w:t>
                    </w:r>
                    <w:r w:rsidR="003D58F2"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/Sesame Street</w:t>
                    </w: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 Castl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0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623C8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5.2W x 4.6mL x 4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2623C8" w:rsidRPr="001F3477" w:rsidRDefault="002623C8" w:rsidP="001307EE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2623C8" w:rsidRPr="001F3477" w:rsidRDefault="002623C8" w:rsidP="002B5D6D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70</w:t>
                    </w:r>
                  </w:p>
                </w:tc>
              </w:tr>
              <w:tr w:rsidR="001F3477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Jimmy the Giraff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5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5mW x 6mL x 8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left="162"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30</w:t>
                    </w:r>
                  </w:p>
                </w:tc>
              </w:tr>
              <w:tr w:rsidR="001F3477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Daisy the Dragon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5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5mW x 6mL x 8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1F3477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30</w:t>
                    </w:r>
                  </w:p>
                </w:tc>
              </w:tr>
              <w:tr w:rsidR="001F3477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65716A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Knock it Off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3 plus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1F3477" w:rsidRPr="001F3477" w:rsidRDefault="0065716A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3m x 3m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65716A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1F3477" w:rsidRPr="001F3477" w:rsidRDefault="0065716A" w:rsidP="001F3477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40</w:t>
                    </w:r>
                  </w:p>
                </w:tc>
              </w:tr>
              <w:tr w:rsidR="00F401C3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Soccer Shoot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4 plus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.5m x 7m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40</w:t>
                    </w:r>
                  </w:p>
                </w:tc>
              </w:tr>
              <w:tr w:rsidR="00F401C3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Basketball Shootout 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5 plus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m x 4m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F401C3" w:rsidRDefault="00F401C3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4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Tee Ball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3 plus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m x 6m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4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Handball Challeng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3 plus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3m x 3m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40</w:t>
                    </w:r>
                  </w:p>
                </w:tc>
              </w:tr>
              <w:tr w:rsidR="0065716A" w:rsidRPr="001F3477" w:rsidTr="00310BD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Cannonball Air Blaster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3 plus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6m x 6m diameter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8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Camelot’s Castl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1 to 13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7.5mW x 8mL x 8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50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Bumper Bouncer, no cover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For persons up to 95kg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6.5mW x 7mL x 3.8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50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The Fortress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For persons up to 95kg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6.5mW x 7mL x 6.5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55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proofErr w:type="spellStart"/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Seaworld</w:t>
                    </w:r>
                    <w:proofErr w:type="spellEnd"/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 Jumping Castle with Slid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Ages </w:t>
                    </w:r>
                    <w:smartTag w:uri="urn:schemas-microsoft-com:office:smarttags" w:element="time">
                      <w:smartTagPr>
                        <w:attr w:name="Hour" w:val="9"/>
                        <w:attr w:name="Minute" w:val="58"/>
                      </w:smartTagPr>
                      <w:r w:rsidRPr="001F3477">
                        <w:rPr>
                          <w:rFonts w:ascii="Helvetica" w:eastAsia="SimSun" w:hAnsi="Helvetica" w:cstheme="minorHAnsi"/>
                          <w:color w:val="595959" w:themeColor="text1" w:themeTint="A6"/>
                          <w:sz w:val="20"/>
                          <w:szCs w:val="20"/>
                          <w:lang w:eastAsia="zh-CN"/>
                        </w:rPr>
                        <w:t>2 to 10</w:t>
                      </w:r>
                    </w:smartTag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.7mW x  5.7mL x 3.5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85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Jungle Castle with Slide, no cover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Ages </w:t>
                    </w:r>
                    <w:smartTag w:uri="urn:schemas-microsoft-com:office:smarttags" w:element="time">
                      <w:smartTagPr>
                        <w:attr w:name="Hour" w:val="9"/>
                        <w:attr w:name="Minute" w:val="58"/>
                      </w:smartTagPr>
                      <w:r w:rsidRPr="001F3477">
                        <w:rPr>
                          <w:rFonts w:ascii="Helvetica" w:eastAsia="SimSun" w:hAnsi="Helvetica" w:cstheme="minorHAnsi"/>
                          <w:color w:val="595959" w:themeColor="text1" w:themeTint="A6"/>
                          <w:sz w:val="20"/>
                          <w:szCs w:val="20"/>
                          <w:lang w:eastAsia="zh-CN"/>
                        </w:rPr>
                        <w:t>2 to 10</w:t>
                      </w:r>
                    </w:smartTag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5.8mW x 5.2mL x 4.1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385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Pirate Percy Castle with Slid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2 to 12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5mW x 6mL x 5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5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Royal Jumping Castle with Slid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2 to 12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6.5mW x 7mL x 7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tabs>
                        <w:tab w:val="left" w:pos="162"/>
                      </w:tabs>
                      <w:autoSpaceDE w:val="0"/>
                      <w:autoSpaceDN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5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Animal Ark Jumping </w:t>
                    </w:r>
                    <w:proofErr w:type="spellStart"/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Castle,shade</w:t>
                    </w:r>
                    <w:proofErr w:type="spellEnd"/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 xml:space="preserve"> cover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2 to 12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6.5mW x 7mL x 4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5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Disney Cars 5 in 1 Combo, shade cover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2 to 12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6.5mW x 6.5mL x 4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5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Spiderman Jumping Castle with Slid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2 to 12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jc w:val="both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9mW x 5mL x 4.6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tabs>
                        <w:tab w:val="left" w:pos="168"/>
                      </w:tabs>
                      <w:autoSpaceDE w:val="0"/>
                      <w:autoSpaceDN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5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Shark Escape Slide, no cover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2 to 12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4mW x 8.3mL x 4.5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50</w:t>
                    </w:r>
                  </w:p>
                </w:tc>
              </w:tr>
              <w:tr w:rsidR="0065716A" w:rsidRPr="001F3477" w:rsidTr="0065716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30"/>
                </w:trPr>
                <w:tc>
                  <w:tcPr>
                    <w:tcW w:w="379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Under the Sea Midi Slide</w:t>
                    </w:r>
                  </w:p>
                </w:tc>
                <w:tc>
                  <w:tcPr>
                    <w:tcW w:w="231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Ages 2 to 12</w:t>
                    </w:r>
                  </w:p>
                </w:tc>
                <w:tc>
                  <w:tcPr>
                    <w:tcW w:w="2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spacing w:beforeLines="20" w:before="48" w:afterLines="20" w:after="48" w:line="240" w:lineRule="auto"/>
                      <w:ind w:right="-176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5.3mW x 6.5mL x 4.8mH</w:t>
                    </w:r>
                  </w:p>
                </w:tc>
                <w:tc>
                  <w:tcPr>
                    <w:tcW w:w="126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jc w:val="center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10 amp</w:t>
                    </w:r>
                  </w:p>
                </w:tc>
                <w:tc>
                  <w:tcPr>
                    <w:tcW w:w="86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</w:tcPr>
                  <w:p w:rsidR="0065716A" w:rsidRPr="001F3477" w:rsidRDefault="0065716A" w:rsidP="0065716A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beforeLines="20" w:before="48" w:afterLines="20" w:after="48" w:line="240" w:lineRule="auto"/>
                      <w:ind w:right="34"/>
                      <w:jc w:val="right"/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</w:pPr>
                    <w:r w:rsidRPr="001F3477">
                      <w:rPr>
                        <w:rFonts w:ascii="Helvetica" w:eastAsia="SimSun" w:hAnsi="Helvetica" w:cstheme="minorHAnsi"/>
                        <w:color w:val="595959" w:themeColor="text1" w:themeTint="A6"/>
                        <w:sz w:val="20"/>
                        <w:szCs w:val="20"/>
                        <w:lang w:eastAsia="zh-CN"/>
                      </w:rPr>
                      <w:t>$450</w:t>
                    </w:r>
                  </w:p>
                </w:tc>
              </w:tr>
            </w:tbl>
            <w:p w:rsidR="002623C8" w:rsidRPr="001F3477" w:rsidRDefault="00833804" w:rsidP="002623C8">
              <w:pPr>
                <w:pStyle w:val="NoSpacing"/>
                <w:shd w:val="clear" w:color="auto" w:fill="FFFFFF" w:themeFill="background1"/>
                <w:rPr>
                  <w:rFonts w:ascii="Helvetica" w:hAnsi="Helvetica"/>
                  <w:b/>
                  <w:color w:val="595959" w:themeColor="text1" w:themeTint="A6"/>
                  <w:sz w:val="18"/>
                  <w:szCs w:val="18"/>
                </w:rPr>
              </w:pPr>
            </w:p>
          </w:sdtContent>
        </w:sdt>
        <w:p w:rsidR="00481D00" w:rsidRPr="001F3477" w:rsidRDefault="00833804">
          <w:pPr>
            <w:rPr>
              <w:rFonts w:ascii="Helvetica" w:hAnsi="Helvetica"/>
              <w:color w:val="595959" w:themeColor="text1" w:themeTint="A6"/>
              <w:sz w:val="18"/>
              <w:szCs w:val="18"/>
            </w:rPr>
          </w:pPr>
        </w:p>
      </w:sdtContent>
    </w:sdt>
    <w:sectPr w:rsidR="00481D00" w:rsidRPr="001F3477" w:rsidSect="001F347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283" w:bottom="0" w:left="1440" w:header="425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04" w:rsidRDefault="00833804" w:rsidP="008A6684">
      <w:pPr>
        <w:spacing w:after="0" w:line="240" w:lineRule="auto"/>
      </w:pPr>
      <w:r>
        <w:separator/>
      </w:r>
    </w:p>
  </w:endnote>
  <w:endnote w:type="continuationSeparator" w:id="0">
    <w:p w:rsidR="00833804" w:rsidRDefault="00833804" w:rsidP="008A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FE" w:rsidRDefault="008953FE" w:rsidP="000756C2">
    <w:pPr>
      <w:pStyle w:val="Footer"/>
      <w:jc w:val="center"/>
      <w:rPr>
        <w:sz w:val="20"/>
        <w:szCs w:val="20"/>
      </w:rPr>
    </w:pPr>
    <w:r w:rsidRPr="00CD345D">
      <w:rPr>
        <w:sz w:val="20"/>
        <w:szCs w:val="20"/>
      </w:rPr>
      <w:t xml:space="preserve">Price List as at </w:t>
    </w:r>
    <w:r w:rsidR="000756C2">
      <w:rPr>
        <w:sz w:val="20"/>
        <w:szCs w:val="20"/>
      </w:rPr>
      <w:t>July</w:t>
    </w:r>
    <w:r>
      <w:rPr>
        <w:sz w:val="20"/>
        <w:szCs w:val="20"/>
      </w:rPr>
      <w:t xml:space="preserve"> 2015 – Subject to change without notice/Subject to availability</w:t>
    </w:r>
  </w:p>
  <w:p w:rsidR="008953FE" w:rsidRDefault="00895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FE" w:rsidRDefault="008953FE" w:rsidP="00CD345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rice List as at </w:t>
    </w:r>
    <w:r w:rsidR="000B08C0">
      <w:rPr>
        <w:sz w:val="20"/>
        <w:szCs w:val="20"/>
      </w:rPr>
      <w:t>J</w:t>
    </w:r>
    <w:r w:rsidR="000756C2">
      <w:rPr>
        <w:sz w:val="20"/>
        <w:szCs w:val="20"/>
      </w:rPr>
      <w:t>uly</w:t>
    </w:r>
    <w:r w:rsidR="000B08C0">
      <w:rPr>
        <w:sz w:val="20"/>
        <w:szCs w:val="20"/>
      </w:rPr>
      <w:t xml:space="preserve"> </w:t>
    </w:r>
    <w:r>
      <w:rPr>
        <w:sz w:val="20"/>
        <w:szCs w:val="20"/>
      </w:rPr>
      <w:t>2015 – Subject to change without notice/Subject to availability</w:t>
    </w:r>
  </w:p>
  <w:p w:rsidR="008953FE" w:rsidRPr="00CD345D" w:rsidRDefault="008953FE" w:rsidP="00CD345D">
    <w:pPr>
      <w:pStyle w:val="Footer"/>
      <w:jc w:val="center"/>
      <w:rPr>
        <w:sz w:val="20"/>
        <w:szCs w:val="20"/>
      </w:rPr>
    </w:pPr>
  </w:p>
  <w:p w:rsidR="008953FE" w:rsidRDefault="008953FE">
    <w:pPr>
      <w:pStyle w:val="Footer"/>
    </w:pPr>
  </w:p>
  <w:p w:rsidR="008953FE" w:rsidRDefault="00895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04" w:rsidRDefault="00833804" w:rsidP="008A6684">
      <w:pPr>
        <w:spacing w:after="0" w:line="240" w:lineRule="auto"/>
      </w:pPr>
      <w:r>
        <w:separator/>
      </w:r>
    </w:p>
  </w:footnote>
  <w:footnote w:type="continuationSeparator" w:id="0">
    <w:p w:rsidR="00833804" w:rsidRDefault="00833804" w:rsidP="008A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FE" w:rsidRDefault="008953FE" w:rsidP="00FF7437">
    <w:pPr>
      <w:pStyle w:val="Header"/>
      <w:ind w:hanging="709"/>
    </w:pPr>
    <w:r>
      <w:rPr>
        <w:noProof/>
        <w:lang w:val="en-AU" w:eastAsia="en-AU"/>
      </w:rPr>
      <w:drawing>
        <wp:inline distT="0" distB="0" distL="0" distR="0" wp14:anchorId="4DF5F711" wp14:editId="701413D3">
          <wp:extent cx="1409604" cy="676275"/>
          <wp:effectExtent l="0" t="0" r="63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698" cy="67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53FE" w:rsidRDefault="008953FE" w:rsidP="00FF7437">
    <w:pPr>
      <w:pStyle w:val="Header"/>
      <w:ind w:hanging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FE" w:rsidRDefault="008953FE" w:rsidP="008A6684">
    <w:pPr>
      <w:pStyle w:val="Header"/>
      <w:ind w:hanging="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97EE3" wp14:editId="1795A069">
              <wp:simplePos x="0" y="0"/>
              <wp:positionH relativeFrom="column">
                <wp:posOffset>3810000</wp:posOffset>
              </wp:positionH>
              <wp:positionV relativeFrom="paragraph">
                <wp:posOffset>-142875</wp:posOffset>
              </wp:positionV>
              <wp:extent cx="2562225" cy="8477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53FE" w:rsidRDefault="008953FE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763750E" wp14:editId="1D8E91AD">
                                <wp:extent cx="2372995" cy="537845"/>
                                <wp:effectExtent l="0" t="0" r="8255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ddress-detail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72995" cy="537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97EE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300pt;margin-top:-11.25pt;width:201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" filled="f" stroked="f" strokeweight=".5pt">
              <v:textbox>
                <w:txbxContent>
                  <w:p w:rsidR="008953FE" w:rsidRDefault="008953FE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763750E" wp14:editId="1D8E91AD">
                          <wp:extent cx="2372995" cy="537845"/>
                          <wp:effectExtent l="0" t="0" r="8255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ddress-detail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72995" cy="537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62379CBB" wp14:editId="0A84A1CE">
          <wp:extent cx="1469165" cy="7048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263" cy="70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53FE" w:rsidRPr="006728A3" w:rsidRDefault="008953FE">
    <w:pPr>
      <w:pStyle w:val="Header"/>
      <w:rPr>
        <w:i/>
      </w:rPr>
    </w:pPr>
    <w:r>
      <w:rPr>
        <w:i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07A0"/>
    <w:multiLevelType w:val="hybridMultilevel"/>
    <w:tmpl w:val="52E0E884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C866A26"/>
    <w:multiLevelType w:val="hybridMultilevel"/>
    <w:tmpl w:val="097AC67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200C11C3"/>
    <w:multiLevelType w:val="hybridMultilevel"/>
    <w:tmpl w:val="0C88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B49"/>
    <w:multiLevelType w:val="hybridMultilevel"/>
    <w:tmpl w:val="7F78C1A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2C655692"/>
    <w:multiLevelType w:val="hybridMultilevel"/>
    <w:tmpl w:val="AD5EA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26EE"/>
    <w:multiLevelType w:val="hybridMultilevel"/>
    <w:tmpl w:val="4724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378A"/>
    <w:multiLevelType w:val="hybridMultilevel"/>
    <w:tmpl w:val="DD0A714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BAF7863"/>
    <w:multiLevelType w:val="hybridMultilevel"/>
    <w:tmpl w:val="9A2881CE"/>
    <w:lvl w:ilvl="0" w:tplc="6EA2C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1340"/>
    <w:multiLevelType w:val="hybridMultilevel"/>
    <w:tmpl w:val="7B0E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53CE"/>
    <w:multiLevelType w:val="hybridMultilevel"/>
    <w:tmpl w:val="A04E3AF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78BC1EA3"/>
    <w:multiLevelType w:val="hybridMultilevel"/>
    <w:tmpl w:val="24B4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2E9A"/>
    <w:multiLevelType w:val="hybridMultilevel"/>
    <w:tmpl w:val="018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46E95"/>
    <w:multiLevelType w:val="hybridMultilevel"/>
    <w:tmpl w:val="1C24051E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C150687"/>
    <w:multiLevelType w:val="hybridMultilevel"/>
    <w:tmpl w:val="432EA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6913"/>
    <w:multiLevelType w:val="hybridMultilevel"/>
    <w:tmpl w:val="49B4103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4"/>
    <w:rsid w:val="0002576C"/>
    <w:rsid w:val="00072967"/>
    <w:rsid w:val="000756C2"/>
    <w:rsid w:val="00075B8C"/>
    <w:rsid w:val="00081807"/>
    <w:rsid w:val="00091627"/>
    <w:rsid w:val="0009485A"/>
    <w:rsid w:val="00094FA0"/>
    <w:rsid w:val="000B08C0"/>
    <w:rsid w:val="000B2F96"/>
    <w:rsid w:val="000D01BB"/>
    <w:rsid w:val="00120E25"/>
    <w:rsid w:val="0012715E"/>
    <w:rsid w:val="00127ADC"/>
    <w:rsid w:val="001307EE"/>
    <w:rsid w:val="00131064"/>
    <w:rsid w:val="00160CD9"/>
    <w:rsid w:val="00161B12"/>
    <w:rsid w:val="001706CB"/>
    <w:rsid w:val="00197214"/>
    <w:rsid w:val="001A07B8"/>
    <w:rsid w:val="001A5C75"/>
    <w:rsid w:val="001B0D9E"/>
    <w:rsid w:val="001B74C7"/>
    <w:rsid w:val="001E0669"/>
    <w:rsid w:val="001E27F1"/>
    <w:rsid w:val="001F3477"/>
    <w:rsid w:val="00207694"/>
    <w:rsid w:val="002101DC"/>
    <w:rsid w:val="00213845"/>
    <w:rsid w:val="00224A5D"/>
    <w:rsid w:val="00226851"/>
    <w:rsid w:val="002349EF"/>
    <w:rsid w:val="002623C8"/>
    <w:rsid w:val="002958E5"/>
    <w:rsid w:val="002A1D15"/>
    <w:rsid w:val="002B5D6D"/>
    <w:rsid w:val="002B70BC"/>
    <w:rsid w:val="002E21B7"/>
    <w:rsid w:val="002E297C"/>
    <w:rsid w:val="00300E8D"/>
    <w:rsid w:val="00310BDF"/>
    <w:rsid w:val="0032240A"/>
    <w:rsid w:val="00357BA5"/>
    <w:rsid w:val="00361EA6"/>
    <w:rsid w:val="003770C1"/>
    <w:rsid w:val="00384F3F"/>
    <w:rsid w:val="00391354"/>
    <w:rsid w:val="0039287B"/>
    <w:rsid w:val="003A484E"/>
    <w:rsid w:val="003A71D0"/>
    <w:rsid w:val="003C0A78"/>
    <w:rsid w:val="003D58F2"/>
    <w:rsid w:val="003E3856"/>
    <w:rsid w:val="00400203"/>
    <w:rsid w:val="00402712"/>
    <w:rsid w:val="004165E5"/>
    <w:rsid w:val="00421FB4"/>
    <w:rsid w:val="004230A6"/>
    <w:rsid w:val="004428B9"/>
    <w:rsid w:val="00451977"/>
    <w:rsid w:val="004705A7"/>
    <w:rsid w:val="00477CCD"/>
    <w:rsid w:val="00481D00"/>
    <w:rsid w:val="00493DDC"/>
    <w:rsid w:val="004A0592"/>
    <w:rsid w:val="004A2D79"/>
    <w:rsid w:val="004B328C"/>
    <w:rsid w:val="004B5FB6"/>
    <w:rsid w:val="004C1465"/>
    <w:rsid w:val="004C31A6"/>
    <w:rsid w:val="004C35EC"/>
    <w:rsid w:val="004E0139"/>
    <w:rsid w:val="004E6F42"/>
    <w:rsid w:val="004F1C48"/>
    <w:rsid w:val="004F7DB7"/>
    <w:rsid w:val="0050542E"/>
    <w:rsid w:val="0051020F"/>
    <w:rsid w:val="00520C7D"/>
    <w:rsid w:val="00524153"/>
    <w:rsid w:val="0053142C"/>
    <w:rsid w:val="00553AA4"/>
    <w:rsid w:val="005B0ADC"/>
    <w:rsid w:val="005B41E8"/>
    <w:rsid w:val="005C23E5"/>
    <w:rsid w:val="005C2A1B"/>
    <w:rsid w:val="005D3132"/>
    <w:rsid w:val="005E314F"/>
    <w:rsid w:val="005E63E5"/>
    <w:rsid w:val="00610ADE"/>
    <w:rsid w:val="0061189A"/>
    <w:rsid w:val="00620B7B"/>
    <w:rsid w:val="0064423D"/>
    <w:rsid w:val="00644A51"/>
    <w:rsid w:val="0065716A"/>
    <w:rsid w:val="006728A3"/>
    <w:rsid w:val="006735C9"/>
    <w:rsid w:val="00674AA9"/>
    <w:rsid w:val="00681B96"/>
    <w:rsid w:val="00694734"/>
    <w:rsid w:val="0069736E"/>
    <w:rsid w:val="006A360E"/>
    <w:rsid w:val="006C5DCF"/>
    <w:rsid w:val="006D36AE"/>
    <w:rsid w:val="006D6017"/>
    <w:rsid w:val="006E5AF5"/>
    <w:rsid w:val="006F31EA"/>
    <w:rsid w:val="00700079"/>
    <w:rsid w:val="00755315"/>
    <w:rsid w:val="0076086B"/>
    <w:rsid w:val="00765417"/>
    <w:rsid w:val="0076556D"/>
    <w:rsid w:val="007814D5"/>
    <w:rsid w:val="007879A0"/>
    <w:rsid w:val="007B1400"/>
    <w:rsid w:val="007F17E2"/>
    <w:rsid w:val="008140EA"/>
    <w:rsid w:val="00816AFB"/>
    <w:rsid w:val="008217F0"/>
    <w:rsid w:val="00833804"/>
    <w:rsid w:val="00835A32"/>
    <w:rsid w:val="008759FF"/>
    <w:rsid w:val="0089252D"/>
    <w:rsid w:val="008953FE"/>
    <w:rsid w:val="008A6684"/>
    <w:rsid w:val="008A7B4A"/>
    <w:rsid w:val="008B363D"/>
    <w:rsid w:val="008B5990"/>
    <w:rsid w:val="008C0BA7"/>
    <w:rsid w:val="008C3D26"/>
    <w:rsid w:val="008C6237"/>
    <w:rsid w:val="008D7C1B"/>
    <w:rsid w:val="008E41FC"/>
    <w:rsid w:val="008E581D"/>
    <w:rsid w:val="00902FA0"/>
    <w:rsid w:val="0091136C"/>
    <w:rsid w:val="00915CA4"/>
    <w:rsid w:val="00916214"/>
    <w:rsid w:val="00962629"/>
    <w:rsid w:val="00962C51"/>
    <w:rsid w:val="00964D45"/>
    <w:rsid w:val="0097022D"/>
    <w:rsid w:val="009927D4"/>
    <w:rsid w:val="009A6617"/>
    <w:rsid w:val="009B0205"/>
    <w:rsid w:val="009C216C"/>
    <w:rsid w:val="009D234B"/>
    <w:rsid w:val="009D7FE7"/>
    <w:rsid w:val="009E0B63"/>
    <w:rsid w:val="009E4FF2"/>
    <w:rsid w:val="009F617F"/>
    <w:rsid w:val="00A05827"/>
    <w:rsid w:val="00A175CA"/>
    <w:rsid w:val="00A34001"/>
    <w:rsid w:val="00A42A4D"/>
    <w:rsid w:val="00A4597B"/>
    <w:rsid w:val="00A65A6F"/>
    <w:rsid w:val="00A877D6"/>
    <w:rsid w:val="00AB02CD"/>
    <w:rsid w:val="00AC6508"/>
    <w:rsid w:val="00AD7287"/>
    <w:rsid w:val="00AE36C9"/>
    <w:rsid w:val="00B26814"/>
    <w:rsid w:val="00B433F0"/>
    <w:rsid w:val="00B5654B"/>
    <w:rsid w:val="00B71E03"/>
    <w:rsid w:val="00B73301"/>
    <w:rsid w:val="00B833A9"/>
    <w:rsid w:val="00B87735"/>
    <w:rsid w:val="00B87866"/>
    <w:rsid w:val="00BA4CE4"/>
    <w:rsid w:val="00BA5281"/>
    <w:rsid w:val="00BA7E80"/>
    <w:rsid w:val="00BC1AD6"/>
    <w:rsid w:val="00BD48B6"/>
    <w:rsid w:val="00BF1FD6"/>
    <w:rsid w:val="00BF4CC3"/>
    <w:rsid w:val="00C00162"/>
    <w:rsid w:val="00C113AF"/>
    <w:rsid w:val="00C20C55"/>
    <w:rsid w:val="00C341D2"/>
    <w:rsid w:val="00C35860"/>
    <w:rsid w:val="00C369DB"/>
    <w:rsid w:val="00C426BE"/>
    <w:rsid w:val="00C442D9"/>
    <w:rsid w:val="00C46863"/>
    <w:rsid w:val="00C4754B"/>
    <w:rsid w:val="00C76ED3"/>
    <w:rsid w:val="00C84180"/>
    <w:rsid w:val="00C868BE"/>
    <w:rsid w:val="00C87DB0"/>
    <w:rsid w:val="00C9478E"/>
    <w:rsid w:val="00CB20F1"/>
    <w:rsid w:val="00CC1FA6"/>
    <w:rsid w:val="00CC6428"/>
    <w:rsid w:val="00CD345D"/>
    <w:rsid w:val="00CF5E84"/>
    <w:rsid w:val="00D05918"/>
    <w:rsid w:val="00D376A4"/>
    <w:rsid w:val="00D55194"/>
    <w:rsid w:val="00D71F00"/>
    <w:rsid w:val="00D94128"/>
    <w:rsid w:val="00D951F7"/>
    <w:rsid w:val="00DA406C"/>
    <w:rsid w:val="00DA60F2"/>
    <w:rsid w:val="00DC12DB"/>
    <w:rsid w:val="00DC3749"/>
    <w:rsid w:val="00DD22CE"/>
    <w:rsid w:val="00DD26A9"/>
    <w:rsid w:val="00DD4497"/>
    <w:rsid w:val="00DF00A4"/>
    <w:rsid w:val="00E10C5D"/>
    <w:rsid w:val="00E262B9"/>
    <w:rsid w:val="00E44DE7"/>
    <w:rsid w:val="00E47334"/>
    <w:rsid w:val="00E60271"/>
    <w:rsid w:val="00E6358C"/>
    <w:rsid w:val="00E63F66"/>
    <w:rsid w:val="00E701AA"/>
    <w:rsid w:val="00E9298C"/>
    <w:rsid w:val="00E97BC2"/>
    <w:rsid w:val="00EA228B"/>
    <w:rsid w:val="00EA3E38"/>
    <w:rsid w:val="00EC4240"/>
    <w:rsid w:val="00ED3B36"/>
    <w:rsid w:val="00EE7DC4"/>
    <w:rsid w:val="00EF242B"/>
    <w:rsid w:val="00F00B7E"/>
    <w:rsid w:val="00F12159"/>
    <w:rsid w:val="00F30D99"/>
    <w:rsid w:val="00F33792"/>
    <w:rsid w:val="00F401C3"/>
    <w:rsid w:val="00F504C9"/>
    <w:rsid w:val="00F56F41"/>
    <w:rsid w:val="00F80A6E"/>
    <w:rsid w:val="00F854A6"/>
    <w:rsid w:val="00F86382"/>
    <w:rsid w:val="00FA32E7"/>
    <w:rsid w:val="00FE683D"/>
    <w:rsid w:val="00FF4A8E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0A710AD3-E2BF-4BEC-885F-CB3BCA26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73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733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A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84"/>
  </w:style>
  <w:style w:type="paragraph" w:styleId="Footer">
    <w:name w:val="footer"/>
    <w:basedOn w:val="Normal"/>
    <w:link w:val="FooterChar"/>
    <w:uiPriority w:val="99"/>
    <w:unhideWhenUsed/>
    <w:rsid w:val="008A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84"/>
  </w:style>
  <w:style w:type="paragraph" w:styleId="ListParagraph">
    <w:name w:val="List Paragraph"/>
    <w:basedOn w:val="Normal"/>
    <w:uiPriority w:val="34"/>
    <w:qFormat/>
    <w:rsid w:val="004230A6"/>
    <w:pPr>
      <w:ind w:left="720"/>
      <w:contextualSpacing/>
    </w:pPr>
  </w:style>
  <w:style w:type="table" w:styleId="TableGrid">
    <w:name w:val="Table Grid"/>
    <w:basedOn w:val="TableNormal"/>
    <w:uiPriority w:val="59"/>
    <w:rsid w:val="009B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B02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9B02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9B02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B02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B0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B02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B02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9B02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B02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9B02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9B02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9B02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255">
              <w:marLeft w:val="0"/>
              <w:marRight w:val="0"/>
              <w:marTop w:val="0"/>
              <w:marBottom w:val="0"/>
              <w:divBdr>
                <w:top w:val="single" w:sz="12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595">
                  <w:marLeft w:val="300"/>
                  <w:marRight w:val="300"/>
                  <w:marTop w:val="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5283-D098-4ABA-943B-22529B6D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mping Castles and Inflatables - Prices for Private Parties</vt:lpstr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ing Castles and Inflatables - Prices for Private Parties</dc:title>
  <dc:creator>AussieEvents</dc:creator>
  <cp:lastModifiedBy>user</cp:lastModifiedBy>
  <cp:revision>16</cp:revision>
  <cp:lastPrinted>2015-07-31T00:47:00Z</cp:lastPrinted>
  <dcterms:created xsi:type="dcterms:W3CDTF">2015-05-26T05:06:00Z</dcterms:created>
  <dcterms:modified xsi:type="dcterms:W3CDTF">2015-07-31T00:47:00Z</dcterms:modified>
</cp:coreProperties>
</file>